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1F" w:rsidRDefault="005E3BC4" w:rsidP="00383FC7">
      <w:pPr>
        <w:tabs>
          <w:tab w:val="left" w:pos="2070"/>
          <w:tab w:val="left" w:pos="2250"/>
        </w:tabs>
        <w:jc w:val="center"/>
        <w:rPr>
          <w:sz w:val="24"/>
          <w:szCs w:val="24"/>
        </w:rPr>
      </w:pPr>
      <w:r>
        <w:rPr>
          <w:sz w:val="24"/>
          <w:szCs w:val="24"/>
        </w:rPr>
        <w:t xml:space="preserve"> </w:t>
      </w:r>
      <w:r w:rsidR="00E360AD">
        <w:rPr>
          <w:sz w:val="24"/>
          <w:szCs w:val="24"/>
        </w:rPr>
        <w:t>MINUTES FOR THE AUGUST 16</w:t>
      </w:r>
      <w:r w:rsidR="007E403B">
        <w:rPr>
          <w:sz w:val="24"/>
          <w:szCs w:val="24"/>
        </w:rPr>
        <w:t>,</w:t>
      </w:r>
      <w:r w:rsidR="004D5837">
        <w:rPr>
          <w:sz w:val="24"/>
          <w:szCs w:val="24"/>
        </w:rPr>
        <w:t xml:space="preserve"> 2018</w:t>
      </w:r>
      <w:r w:rsidR="007D2F1F" w:rsidRPr="00AD3D46">
        <w:rPr>
          <w:sz w:val="24"/>
          <w:szCs w:val="24"/>
        </w:rPr>
        <w:t xml:space="preserve"> MEETING OF THE CATHARINE TOWNSHIP BOARD OF SUPERVISORS</w:t>
      </w:r>
    </w:p>
    <w:p w:rsidR="00D66B60" w:rsidRDefault="00D66B60" w:rsidP="007D2F1F">
      <w:pPr>
        <w:rPr>
          <w:sz w:val="24"/>
          <w:szCs w:val="24"/>
        </w:rPr>
      </w:pPr>
    </w:p>
    <w:p w:rsidR="00144FC8" w:rsidRDefault="009C3272" w:rsidP="007D2F1F">
      <w:pPr>
        <w:rPr>
          <w:sz w:val="24"/>
          <w:szCs w:val="24"/>
        </w:rPr>
      </w:pPr>
      <w:r>
        <w:rPr>
          <w:sz w:val="24"/>
          <w:szCs w:val="24"/>
        </w:rPr>
        <w:t>Catharine Township</w:t>
      </w:r>
      <w:r w:rsidR="00551622">
        <w:rPr>
          <w:sz w:val="24"/>
          <w:szCs w:val="24"/>
        </w:rPr>
        <w:t>’s</w:t>
      </w:r>
      <w:r>
        <w:rPr>
          <w:sz w:val="24"/>
          <w:szCs w:val="24"/>
        </w:rPr>
        <w:t xml:space="preserve"> regular </w:t>
      </w:r>
      <w:r w:rsidR="00C70145">
        <w:rPr>
          <w:sz w:val="24"/>
          <w:szCs w:val="24"/>
        </w:rPr>
        <w:t xml:space="preserve">monthly </w:t>
      </w:r>
      <w:r>
        <w:rPr>
          <w:sz w:val="24"/>
          <w:szCs w:val="24"/>
        </w:rPr>
        <w:t xml:space="preserve">meeting </w:t>
      </w:r>
      <w:r w:rsidR="00BE4C13">
        <w:rPr>
          <w:sz w:val="24"/>
          <w:szCs w:val="24"/>
        </w:rPr>
        <w:t>began</w:t>
      </w:r>
      <w:r>
        <w:rPr>
          <w:sz w:val="24"/>
          <w:szCs w:val="24"/>
        </w:rPr>
        <w:t xml:space="preserve"> at 7:00 PM with supervisors </w:t>
      </w:r>
      <w:r w:rsidR="0025112B">
        <w:rPr>
          <w:sz w:val="24"/>
          <w:szCs w:val="24"/>
        </w:rPr>
        <w:t xml:space="preserve">Ralph F Rispoli, </w:t>
      </w:r>
      <w:r w:rsidR="00E360AD">
        <w:rPr>
          <w:sz w:val="24"/>
          <w:szCs w:val="24"/>
        </w:rPr>
        <w:t>Kenneth T Brenneman</w:t>
      </w:r>
      <w:r w:rsidR="00F477A9">
        <w:rPr>
          <w:sz w:val="24"/>
          <w:szCs w:val="24"/>
        </w:rPr>
        <w:t>,</w:t>
      </w:r>
      <w:r w:rsidR="00144FC8">
        <w:rPr>
          <w:sz w:val="24"/>
          <w:szCs w:val="24"/>
        </w:rPr>
        <w:t xml:space="preserve"> </w:t>
      </w:r>
      <w:r>
        <w:rPr>
          <w:sz w:val="24"/>
          <w:szCs w:val="24"/>
        </w:rPr>
        <w:t>secretary/treasurer Eleanor K Harclerode</w:t>
      </w:r>
      <w:r w:rsidR="00E360AD">
        <w:rPr>
          <w:sz w:val="24"/>
          <w:szCs w:val="24"/>
        </w:rPr>
        <w:t>, Trainee Loranne Keithley</w:t>
      </w:r>
      <w:r w:rsidR="00425723">
        <w:rPr>
          <w:sz w:val="24"/>
          <w:szCs w:val="24"/>
        </w:rPr>
        <w:t xml:space="preserve"> &amp; Solicitor Dave Pertile.</w:t>
      </w:r>
      <w:r w:rsidR="00F477A9">
        <w:rPr>
          <w:sz w:val="24"/>
          <w:szCs w:val="24"/>
        </w:rPr>
        <w:t xml:space="preserve"> Absent from the </w:t>
      </w:r>
      <w:r w:rsidR="00E360AD">
        <w:rPr>
          <w:sz w:val="24"/>
          <w:szCs w:val="24"/>
        </w:rPr>
        <w:t>meeting was Heather J. Flaig and Roadmaster Mike Fay</w:t>
      </w:r>
      <w:r w:rsidR="00F477A9">
        <w:rPr>
          <w:sz w:val="24"/>
          <w:szCs w:val="24"/>
        </w:rPr>
        <w:t>.</w:t>
      </w:r>
    </w:p>
    <w:p w:rsidR="00563E33" w:rsidRDefault="00563E33" w:rsidP="007D2F1F">
      <w:pPr>
        <w:rPr>
          <w:sz w:val="24"/>
          <w:szCs w:val="24"/>
        </w:rPr>
      </w:pPr>
    </w:p>
    <w:p w:rsidR="007E403B" w:rsidRDefault="00D436B5" w:rsidP="007D2F1F">
      <w:pPr>
        <w:rPr>
          <w:sz w:val="24"/>
          <w:szCs w:val="24"/>
        </w:rPr>
      </w:pPr>
      <w:r>
        <w:rPr>
          <w:sz w:val="24"/>
          <w:szCs w:val="24"/>
        </w:rPr>
        <w:t xml:space="preserve">Visitors: </w:t>
      </w:r>
      <w:r w:rsidR="0025112B">
        <w:rPr>
          <w:sz w:val="24"/>
          <w:szCs w:val="24"/>
        </w:rPr>
        <w:t xml:space="preserve"> </w:t>
      </w:r>
      <w:r w:rsidR="007E403B">
        <w:rPr>
          <w:sz w:val="24"/>
          <w:szCs w:val="24"/>
        </w:rPr>
        <w:t xml:space="preserve"> Kent F</w:t>
      </w:r>
      <w:r w:rsidR="00FF1E79">
        <w:rPr>
          <w:sz w:val="24"/>
          <w:szCs w:val="24"/>
        </w:rPr>
        <w:t>.</w:t>
      </w:r>
      <w:r w:rsidR="00F477A9">
        <w:rPr>
          <w:sz w:val="24"/>
          <w:szCs w:val="24"/>
        </w:rPr>
        <w:t xml:space="preserve"> Wilson,</w:t>
      </w:r>
      <w:r>
        <w:rPr>
          <w:sz w:val="24"/>
          <w:szCs w:val="24"/>
        </w:rPr>
        <w:t xml:space="preserve"> Rod </w:t>
      </w:r>
      <w:r w:rsidR="00E360AD">
        <w:rPr>
          <w:sz w:val="24"/>
          <w:szCs w:val="24"/>
        </w:rPr>
        <w:t>Imler, Charles Imler, Rick Smith, Natalie Gorsu</w:t>
      </w:r>
      <w:r w:rsidR="00425723">
        <w:rPr>
          <w:sz w:val="24"/>
          <w:szCs w:val="24"/>
        </w:rPr>
        <w:t>ch, Dave McFarland</w:t>
      </w:r>
      <w:r w:rsidR="00E360AD">
        <w:rPr>
          <w:sz w:val="24"/>
          <w:szCs w:val="24"/>
        </w:rPr>
        <w:t xml:space="preserve"> &amp; Cpl. Robert Lenhart</w:t>
      </w:r>
    </w:p>
    <w:p w:rsidR="007E403B" w:rsidRDefault="007E403B" w:rsidP="007D2F1F">
      <w:pPr>
        <w:rPr>
          <w:sz w:val="24"/>
          <w:szCs w:val="24"/>
        </w:rPr>
      </w:pPr>
    </w:p>
    <w:p w:rsidR="009B4130" w:rsidRDefault="00B57D79" w:rsidP="007D2F1F">
      <w:pPr>
        <w:rPr>
          <w:sz w:val="24"/>
          <w:szCs w:val="24"/>
        </w:rPr>
      </w:pPr>
      <w:r>
        <w:rPr>
          <w:sz w:val="24"/>
          <w:szCs w:val="24"/>
        </w:rPr>
        <w:t>A moti</w:t>
      </w:r>
      <w:r w:rsidR="00F477A9">
        <w:rPr>
          <w:sz w:val="24"/>
          <w:szCs w:val="24"/>
        </w:rPr>
        <w:t xml:space="preserve">on was </w:t>
      </w:r>
      <w:r w:rsidR="00E360AD">
        <w:rPr>
          <w:sz w:val="24"/>
          <w:szCs w:val="24"/>
        </w:rPr>
        <w:t>made by Ken Brenneman</w:t>
      </w:r>
      <w:r w:rsidR="00F477A9">
        <w:rPr>
          <w:sz w:val="24"/>
          <w:szCs w:val="24"/>
        </w:rPr>
        <w:t xml:space="preserve"> </w:t>
      </w:r>
      <w:r w:rsidR="00E360AD">
        <w:rPr>
          <w:sz w:val="24"/>
          <w:szCs w:val="24"/>
        </w:rPr>
        <w:t>to table</w:t>
      </w:r>
      <w:r w:rsidR="000F609F">
        <w:rPr>
          <w:sz w:val="24"/>
          <w:szCs w:val="24"/>
        </w:rPr>
        <w:t xml:space="preserve"> the</w:t>
      </w:r>
      <w:r>
        <w:rPr>
          <w:sz w:val="24"/>
          <w:szCs w:val="24"/>
        </w:rPr>
        <w:t xml:space="preserve"> minutes, seconded by</w:t>
      </w:r>
      <w:r w:rsidR="00D436B5">
        <w:rPr>
          <w:sz w:val="24"/>
          <w:szCs w:val="24"/>
        </w:rPr>
        <w:t xml:space="preserve"> Ra</w:t>
      </w:r>
      <w:r w:rsidR="000F609F">
        <w:rPr>
          <w:sz w:val="24"/>
          <w:szCs w:val="24"/>
        </w:rPr>
        <w:t>lph F</w:t>
      </w:r>
      <w:r w:rsidR="00D436B5">
        <w:rPr>
          <w:sz w:val="24"/>
          <w:szCs w:val="24"/>
        </w:rPr>
        <w:t>. Rispoli</w:t>
      </w:r>
      <w:r w:rsidR="004E39F7">
        <w:rPr>
          <w:sz w:val="24"/>
          <w:szCs w:val="24"/>
        </w:rPr>
        <w:t>.</w:t>
      </w:r>
      <w:r w:rsidR="0072514E">
        <w:rPr>
          <w:sz w:val="24"/>
          <w:szCs w:val="24"/>
        </w:rPr>
        <w:t xml:space="preserve"> Unanimous</w:t>
      </w:r>
    </w:p>
    <w:p w:rsidR="00B57D79" w:rsidRDefault="00B57D79" w:rsidP="007D2F1F">
      <w:pPr>
        <w:rPr>
          <w:sz w:val="24"/>
          <w:szCs w:val="24"/>
        </w:rPr>
      </w:pPr>
    </w:p>
    <w:p w:rsidR="00811A94" w:rsidRDefault="007E403B" w:rsidP="00811A94">
      <w:pPr>
        <w:rPr>
          <w:sz w:val="24"/>
          <w:szCs w:val="24"/>
        </w:rPr>
      </w:pPr>
      <w:r>
        <w:rPr>
          <w:sz w:val="24"/>
          <w:szCs w:val="24"/>
        </w:rPr>
        <w:t>A</w:t>
      </w:r>
      <w:r w:rsidR="00AE47A0">
        <w:rPr>
          <w:sz w:val="24"/>
          <w:szCs w:val="24"/>
        </w:rPr>
        <w:t xml:space="preserve"> moti</w:t>
      </w:r>
      <w:r w:rsidR="00E360AD">
        <w:rPr>
          <w:sz w:val="24"/>
          <w:szCs w:val="24"/>
        </w:rPr>
        <w:t>on was made by Ken Brenneman</w:t>
      </w:r>
      <w:r w:rsidR="00AE47A0">
        <w:rPr>
          <w:sz w:val="24"/>
          <w:szCs w:val="24"/>
        </w:rPr>
        <w:t xml:space="preserve"> to approve the financial report </w:t>
      </w:r>
      <w:r w:rsidR="00E300EA">
        <w:rPr>
          <w:sz w:val="24"/>
          <w:szCs w:val="24"/>
        </w:rPr>
        <w:t xml:space="preserve">as is, </w:t>
      </w:r>
      <w:r w:rsidR="00E360AD">
        <w:rPr>
          <w:sz w:val="24"/>
          <w:szCs w:val="24"/>
        </w:rPr>
        <w:t xml:space="preserve">but asked if possible to add another column to show spent vs. budgeted, </w:t>
      </w:r>
      <w:r w:rsidR="00E300EA">
        <w:rPr>
          <w:sz w:val="24"/>
          <w:szCs w:val="24"/>
        </w:rPr>
        <w:t xml:space="preserve">seconded by Ralph </w:t>
      </w:r>
      <w:r w:rsidR="000F609F">
        <w:rPr>
          <w:sz w:val="24"/>
          <w:szCs w:val="24"/>
        </w:rPr>
        <w:t xml:space="preserve">F. </w:t>
      </w:r>
      <w:r w:rsidR="00E300EA">
        <w:rPr>
          <w:sz w:val="24"/>
          <w:szCs w:val="24"/>
        </w:rPr>
        <w:t>Rispoli</w:t>
      </w:r>
      <w:r w:rsidR="00AE47A0">
        <w:rPr>
          <w:sz w:val="24"/>
          <w:szCs w:val="24"/>
        </w:rPr>
        <w:t>.  Unanimous</w:t>
      </w:r>
    </w:p>
    <w:p w:rsidR="00E360AD" w:rsidRDefault="00E360AD" w:rsidP="00811A94">
      <w:pPr>
        <w:rPr>
          <w:sz w:val="24"/>
          <w:szCs w:val="24"/>
        </w:rPr>
      </w:pPr>
    </w:p>
    <w:p w:rsidR="00E360AD" w:rsidRDefault="00E360AD" w:rsidP="00811A94">
      <w:pPr>
        <w:rPr>
          <w:sz w:val="24"/>
          <w:szCs w:val="24"/>
        </w:rPr>
      </w:pPr>
      <w:r>
        <w:rPr>
          <w:sz w:val="24"/>
          <w:szCs w:val="24"/>
        </w:rPr>
        <w:t xml:space="preserve">Ken Brenneman had a few phone calls from citizens not happy about township not plowing Fox Run Rd this winter. </w:t>
      </w:r>
    </w:p>
    <w:p w:rsidR="00E360AD" w:rsidRDefault="00E360AD" w:rsidP="00811A94">
      <w:pPr>
        <w:rPr>
          <w:sz w:val="24"/>
          <w:szCs w:val="24"/>
        </w:rPr>
      </w:pPr>
    </w:p>
    <w:p w:rsidR="00E360AD" w:rsidRDefault="00E360AD" w:rsidP="00811A94">
      <w:pPr>
        <w:rPr>
          <w:sz w:val="24"/>
          <w:szCs w:val="24"/>
        </w:rPr>
      </w:pPr>
      <w:r>
        <w:rPr>
          <w:sz w:val="24"/>
          <w:szCs w:val="24"/>
        </w:rPr>
        <w:t xml:space="preserve">Ken Brenneman asked if minutes can be approved by someone who was not at the previous meeting. Dave Pertile said they can be tabled, if </w:t>
      </w:r>
      <w:r w:rsidR="00A12968">
        <w:rPr>
          <w:sz w:val="24"/>
          <w:szCs w:val="24"/>
        </w:rPr>
        <w:t>need be, but minutes will have to be approved first thing in next month’s meeting.</w:t>
      </w:r>
    </w:p>
    <w:p w:rsidR="00A12968" w:rsidRDefault="00A12968" w:rsidP="00811A94">
      <w:pPr>
        <w:rPr>
          <w:sz w:val="24"/>
          <w:szCs w:val="24"/>
        </w:rPr>
      </w:pPr>
    </w:p>
    <w:p w:rsidR="00A12968" w:rsidRDefault="00A12968" w:rsidP="00811A94">
      <w:pPr>
        <w:rPr>
          <w:sz w:val="24"/>
          <w:szCs w:val="24"/>
        </w:rPr>
      </w:pPr>
      <w:r>
        <w:rPr>
          <w:sz w:val="24"/>
          <w:szCs w:val="24"/>
        </w:rPr>
        <w:t>State Trooper Cpl. Lenhart came down to speak. He asked if any guests had any questions or concerns. Rod Imler had a few minor questions as did Kent Wilson. Cpl. Lenhart was specifically asked about more of a presence on Yellow Springs Dr. since the accident a few weeks ago. Cpl. Lenhart reported on incidents that the State Police had to respond to in the township, none of them were anything of an extreme nature.</w:t>
      </w:r>
    </w:p>
    <w:p w:rsidR="00A12968" w:rsidRDefault="00A12968" w:rsidP="00811A94">
      <w:pPr>
        <w:rPr>
          <w:sz w:val="24"/>
          <w:szCs w:val="24"/>
        </w:rPr>
      </w:pPr>
    </w:p>
    <w:p w:rsidR="00A12968" w:rsidRDefault="00A12968" w:rsidP="00811A94">
      <w:pPr>
        <w:rPr>
          <w:sz w:val="24"/>
          <w:szCs w:val="24"/>
        </w:rPr>
      </w:pPr>
      <w:r>
        <w:rPr>
          <w:sz w:val="24"/>
          <w:szCs w:val="24"/>
        </w:rPr>
        <w:t>The issue on Home St is still on going. The road crew is expecting to have black top this week for that job.</w:t>
      </w:r>
    </w:p>
    <w:p w:rsidR="00A22943" w:rsidRDefault="00A22943" w:rsidP="00811A94">
      <w:pPr>
        <w:rPr>
          <w:sz w:val="24"/>
          <w:szCs w:val="24"/>
        </w:rPr>
      </w:pPr>
    </w:p>
    <w:p w:rsidR="00A22943" w:rsidRDefault="00AA7489" w:rsidP="00811A94">
      <w:pPr>
        <w:rPr>
          <w:sz w:val="24"/>
          <w:szCs w:val="24"/>
        </w:rPr>
      </w:pPr>
      <w:r>
        <w:rPr>
          <w:sz w:val="24"/>
          <w:szCs w:val="24"/>
        </w:rPr>
        <w:t xml:space="preserve">Municipal Ordinance #33, </w:t>
      </w:r>
      <w:r w:rsidR="00A12968">
        <w:rPr>
          <w:sz w:val="24"/>
          <w:szCs w:val="24"/>
        </w:rPr>
        <w:t>tabled due to still waiting to get people here to speak on behalf of already participating areas t</w:t>
      </w:r>
      <w:r w:rsidR="00425723">
        <w:rPr>
          <w:sz w:val="24"/>
          <w:szCs w:val="24"/>
        </w:rPr>
        <w:t>o come to give more information on sludge.</w:t>
      </w:r>
      <w:r w:rsidR="00A12968">
        <w:rPr>
          <w:sz w:val="24"/>
          <w:szCs w:val="24"/>
        </w:rPr>
        <w:t xml:space="preserve"> However, Dave Pertile said regardless, the Ordinance should be updated.</w:t>
      </w:r>
    </w:p>
    <w:p w:rsidR="00AD1990" w:rsidRDefault="00AD1990" w:rsidP="00811A94">
      <w:pPr>
        <w:rPr>
          <w:sz w:val="24"/>
          <w:szCs w:val="24"/>
        </w:rPr>
      </w:pPr>
    </w:p>
    <w:p w:rsidR="00A76505" w:rsidRDefault="00A12968" w:rsidP="007D2F1F">
      <w:pPr>
        <w:rPr>
          <w:sz w:val="24"/>
          <w:szCs w:val="24"/>
        </w:rPr>
      </w:pPr>
      <w:r>
        <w:rPr>
          <w:sz w:val="24"/>
          <w:szCs w:val="24"/>
        </w:rPr>
        <w:t>The issue with the Brown’s is still up in the air as they were not present at the meeting and have not returned Dave Pertile’s messages.</w:t>
      </w:r>
    </w:p>
    <w:p w:rsidR="00A12968" w:rsidRDefault="00A12968" w:rsidP="007D2F1F">
      <w:pPr>
        <w:rPr>
          <w:sz w:val="24"/>
          <w:szCs w:val="24"/>
        </w:rPr>
      </w:pPr>
    </w:p>
    <w:p w:rsidR="005D02D6" w:rsidRDefault="005D02D6" w:rsidP="007D2F1F">
      <w:pPr>
        <w:rPr>
          <w:sz w:val="24"/>
          <w:szCs w:val="24"/>
        </w:rPr>
      </w:pPr>
      <w:r>
        <w:rPr>
          <w:sz w:val="24"/>
          <w:szCs w:val="24"/>
        </w:rPr>
        <w:t>Act 537 Plan –</w:t>
      </w:r>
      <w:r w:rsidR="00A12968">
        <w:rPr>
          <w:sz w:val="24"/>
          <w:szCs w:val="24"/>
        </w:rPr>
        <w:t xml:space="preserve"> Dave McFarland asked about setting up a meeting with himself, Luke Helsel, Trina and Keller’s to further discuss more actions. Dave also supplied some grant info that he will be looking into to aid the residents in this endeavor. </w:t>
      </w:r>
    </w:p>
    <w:p w:rsidR="00A12968" w:rsidRDefault="00A12968" w:rsidP="007D2F1F">
      <w:pPr>
        <w:rPr>
          <w:sz w:val="24"/>
          <w:szCs w:val="24"/>
        </w:rPr>
      </w:pPr>
    </w:p>
    <w:p w:rsidR="006056EE" w:rsidRDefault="006056EE" w:rsidP="00D12D85">
      <w:pPr>
        <w:rPr>
          <w:sz w:val="24"/>
          <w:szCs w:val="24"/>
        </w:rPr>
      </w:pPr>
      <w:r>
        <w:rPr>
          <w:sz w:val="24"/>
          <w:szCs w:val="24"/>
        </w:rPr>
        <w:t>Dave McFarland</w:t>
      </w:r>
      <w:r w:rsidR="00A12968">
        <w:rPr>
          <w:sz w:val="24"/>
          <w:szCs w:val="24"/>
        </w:rPr>
        <w:t xml:space="preserve"> would like to meet with the Supervisors to go over ideas and concepts for the Subdivision and Land Development Ordinance</w:t>
      </w:r>
      <w:r>
        <w:rPr>
          <w:sz w:val="24"/>
          <w:szCs w:val="24"/>
        </w:rPr>
        <w:t>.</w:t>
      </w:r>
      <w:r w:rsidR="00A12968">
        <w:rPr>
          <w:sz w:val="24"/>
          <w:szCs w:val="24"/>
        </w:rPr>
        <w:t xml:space="preserve"> Then come back to a regular meeting to provide more info publically. Dave Pertile suggested that Taylor Township’s ordinance is a very good starting point.</w:t>
      </w:r>
      <w:r w:rsidR="00ED4FA3">
        <w:rPr>
          <w:sz w:val="24"/>
          <w:szCs w:val="24"/>
        </w:rPr>
        <w:t xml:space="preserve"> Also that a meeting with Keller’s on this issue would be beneficial as well. </w:t>
      </w:r>
    </w:p>
    <w:p w:rsidR="00ED4FA3" w:rsidRDefault="00ED4FA3" w:rsidP="00D12D85">
      <w:pPr>
        <w:rPr>
          <w:sz w:val="24"/>
          <w:szCs w:val="24"/>
        </w:rPr>
      </w:pPr>
    </w:p>
    <w:p w:rsidR="00ED4FA3" w:rsidRDefault="00ED4FA3" w:rsidP="00D12D85">
      <w:pPr>
        <w:rPr>
          <w:sz w:val="24"/>
          <w:szCs w:val="24"/>
        </w:rPr>
      </w:pPr>
      <w:r>
        <w:rPr>
          <w:sz w:val="24"/>
          <w:szCs w:val="24"/>
        </w:rPr>
        <w:t>Hemlock Rd is complete according to Roadmaster Fay. However, Donna Fisher disagrees. JR Dr. is not yet begun.</w:t>
      </w:r>
    </w:p>
    <w:p w:rsidR="00ED4FA3" w:rsidRDefault="00ED4FA3" w:rsidP="00D12D85">
      <w:pPr>
        <w:rPr>
          <w:sz w:val="24"/>
          <w:szCs w:val="24"/>
        </w:rPr>
      </w:pPr>
    </w:p>
    <w:p w:rsidR="00ED4FA3" w:rsidRDefault="00ED4FA3" w:rsidP="00D12D85">
      <w:pPr>
        <w:rPr>
          <w:sz w:val="24"/>
          <w:szCs w:val="24"/>
        </w:rPr>
      </w:pPr>
      <w:r>
        <w:rPr>
          <w:sz w:val="24"/>
          <w:szCs w:val="24"/>
        </w:rPr>
        <w:t>Vender validation process was determined to be legit according to Dave Pertile. He did suggest the two</w:t>
      </w:r>
      <w:r w:rsidR="00074423">
        <w:rPr>
          <w:sz w:val="24"/>
          <w:szCs w:val="24"/>
        </w:rPr>
        <w:t xml:space="preserve"> people who are put on it simply</w:t>
      </w:r>
      <w:r>
        <w:rPr>
          <w:sz w:val="24"/>
          <w:szCs w:val="24"/>
        </w:rPr>
        <w:t xml:space="preserve"> give the township address, phone number and email. Ken made the motion </w:t>
      </w:r>
      <w:r w:rsidR="00074423">
        <w:rPr>
          <w:sz w:val="24"/>
          <w:szCs w:val="24"/>
        </w:rPr>
        <w:t>for the Secretary/Treasurer and</w:t>
      </w:r>
      <w:r>
        <w:rPr>
          <w:sz w:val="24"/>
          <w:szCs w:val="24"/>
        </w:rPr>
        <w:t xml:space="preserve"> Chair be put on. Ralph Rispoli seconded. Unanimous</w:t>
      </w:r>
    </w:p>
    <w:p w:rsidR="00567EC7" w:rsidRDefault="00567EC7" w:rsidP="00D12D85">
      <w:pPr>
        <w:rPr>
          <w:sz w:val="24"/>
          <w:szCs w:val="24"/>
        </w:rPr>
      </w:pPr>
    </w:p>
    <w:p w:rsidR="00AD1990" w:rsidRDefault="00ED4FA3" w:rsidP="00D12D85">
      <w:pPr>
        <w:rPr>
          <w:sz w:val="24"/>
          <w:szCs w:val="24"/>
        </w:rPr>
      </w:pPr>
      <w:r>
        <w:rPr>
          <w:sz w:val="24"/>
          <w:szCs w:val="24"/>
        </w:rPr>
        <w:t>The paperwork is all at the bank for the process of switching over.</w:t>
      </w:r>
    </w:p>
    <w:p w:rsidR="00567EC7" w:rsidRDefault="00567EC7" w:rsidP="00D12D85">
      <w:pPr>
        <w:rPr>
          <w:sz w:val="24"/>
          <w:szCs w:val="24"/>
        </w:rPr>
      </w:pPr>
    </w:p>
    <w:p w:rsidR="00E56198" w:rsidRDefault="00425723" w:rsidP="00D12D85">
      <w:pPr>
        <w:rPr>
          <w:sz w:val="24"/>
          <w:szCs w:val="24"/>
        </w:rPr>
      </w:pPr>
      <w:r>
        <w:rPr>
          <w:sz w:val="24"/>
          <w:szCs w:val="24"/>
        </w:rPr>
        <w:t>A motion was made by Ralph Rispoli to have Dirt &amp; Gravel Agreement cancelled for this year so other jobs can get finished up, seconded by Ken Brenneman.</w:t>
      </w:r>
      <w:r w:rsidR="00ED4FA3">
        <w:rPr>
          <w:sz w:val="24"/>
          <w:szCs w:val="24"/>
        </w:rPr>
        <w:t xml:space="preserve"> Unanimous, Loranne will call Diane to let her know.</w:t>
      </w:r>
    </w:p>
    <w:p w:rsidR="006056EE" w:rsidRDefault="006056EE" w:rsidP="00D12D85">
      <w:pPr>
        <w:rPr>
          <w:sz w:val="24"/>
          <w:szCs w:val="24"/>
        </w:rPr>
      </w:pPr>
    </w:p>
    <w:p w:rsidR="003B2106" w:rsidRDefault="00ED4FA3" w:rsidP="00D12D85">
      <w:pPr>
        <w:rPr>
          <w:sz w:val="24"/>
          <w:szCs w:val="24"/>
        </w:rPr>
      </w:pPr>
      <w:proofErr w:type="gramStart"/>
      <w:r>
        <w:rPr>
          <w:sz w:val="24"/>
          <w:szCs w:val="24"/>
        </w:rPr>
        <w:t>NI</w:t>
      </w:r>
      <w:r w:rsidR="00425723">
        <w:rPr>
          <w:sz w:val="24"/>
          <w:szCs w:val="24"/>
        </w:rPr>
        <w:t>MS ,</w:t>
      </w:r>
      <w:proofErr w:type="gramEnd"/>
      <w:r w:rsidR="00425723">
        <w:rPr>
          <w:sz w:val="24"/>
          <w:szCs w:val="24"/>
        </w:rPr>
        <w:t xml:space="preserve"> W</w:t>
      </w:r>
      <w:r>
        <w:rPr>
          <w:sz w:val="24"/>
          <w:szCs w:val="24"/>
        </w:rPr>
        <w:t>e received a form to be filled out. We passed it on to Reps Steve Lane and Bill Deters. We are waiting to get it back from them.</w:t>
      </w:r>
    </w:p>
    <w:p w:rsidR="00CB2CFF" w:rsidRDefault="00CB2CFF" w:rsidP="00D12D85">
      <w:pPr>
        <w:rPr>
          <w:sz w:val="24"/>
          <w:szCs w:val="24"/>
        </w:rPr>
      </w:pPr>
    </w:p>
    <w:p w:rsidR="003B2106" w:rsidRDefault="00ED4FA3" w:rsidP="00D12D85">
      <w:pPr>
        <w:rPr>
          <w:sz w:val="24"/>
          <w:szCs w:val="24"/>
        </w:rPr>
      </w:pPr>
      <w:r>
        <w:rPr>
          <w:sz w:val="24"/>
          <w:szCs w:val="24"/>
        </w:rPr>
        <w:t>Rick Smith gave the Roadmaster report. Criswell’s seem to be pleased with the work done on their behalf. Overlook is to be done. Flooding issue on Beagle Club Rd, Donna Fisher and CCIS were called. Marty from CCIS reported that the Lower’s are not building, but are expanding their yard.</w:t>
      </w:r>
    </w:p>
    <w:p w:rsidR="00F82B6E" w:rsidRDefault="00F82B6E" w:rsidP="00D12D85">
      <w:pPr>
        <w:rPr>
          <w:sz w:val="24"/>
          <w:szCs w:val="24"/>
        </w:rPr>
      </w:pPr>
    </w:p>
    <w:p w:rsidR="00F82B6E" w:rsidRDefault="00F82B6E" w:rsidP="00D12D85">
      <w:pPr>
        <w:rPr>
          <w:sz w:val="24"/>
          <w:szCs w:val="24"/>
        </w:rPr>
      </w:pPr>
      <w:r>
        <w:rPr>
          <w:sz w:val="24"/>
          <w:szCs w:val="24"/>
        </w:rPr>
        <w:t xml:space="preserve">Supervisor’s report was Ken Brenneman had a request of where </w:t>
      </w:r>
      <w:r w:rsidR="00425723">
        <w:rPr>
          <w:sz w:val="24"/>
          <w:szCs w:val="24"/>
        </w:rPr>
        <w:t>Bear Crossing Rd &amp; Baker’s meets. T</w:t>
      </w:r>
      <w:r>
        <w:rPr>
          <w:sz w:val="24"/>
          <w:szCs w:val="24"/>
        </w:rPr>
        <w:t>here are trees that are creating a vision hazard on the turn. Scot Baker offered to remove the trees. Rick Smith said he knows where the brush pile is that Mark Diehl is complaining about. Rick will take care of this on Monday. Also, Mark Diehl has said about Helen Teeters having a shed close to the road that has boards falling off of it and the boards end up on the road causing a hazard. Ralph Rispoli had gotten a complaint from Jeff &amp; Beth Lutton on the issue of smell from the hog farm at Brubakers.</w:t>
      </w:r>
    </w:p>
    <w:p w:rsidR="001921A8" w:rsidRDefault="00D12D85" w:rsidP="003B2106">
      <w:pPr>
        <w:rPr>
          <w:sz w:val="24"/>
          <w:szCs w:val="24"/>
        </w:rPr>
      </w:pPr>
      <w:r w:rsidRPr="00D12D85">
        <w:rPr>
          <w:sz w:val="24"/>
          <w:szCs w:val="24"/>
        </w:rPr>
        <w:t xml:space="preserve"> </w:t>
      </w:r>
      <w:r w:rsidR="00377DF7" w:rsidRPr="00D12D85">
        <w:rPr>
          <w:sz w:val="24"/>
          <w:szCs w:val="24"/>
        </w:rPr>
        <w:t xml:space="preserve">  </w:t>
      </w:r>
    </w:p>
    <w:p w:rsidR="00F82B6E" w:rsidRDefault="00F82B6E" w:rsidP="00B37622">
      <w:pPr>
        <w:rPr>
          <w:sz w:val="24"/>
          <w:szCs w:val="24"/>
        </w:rPr>
      </w:pPr>
      <w:r>
        <w:rPr>
          <w:sz w:val="24"/>
          <w:szCs w:val="24"/>
        </w:rPr>
        <w:t>Ken Brenneman</w:t>
      </w:r>
      <w:r w:rsidR="00875A6D">
        <w:rPr>
          <w:sz w:val="24"/>
          <w:szCs w:val="24"/>
        </w:rPr>
        <w:t xml:space="preserve"> made a motion to pay b</w:t>
      </w:r>
      <w:r w:rsidR="008F2442">
        <w:rPr>
          <w:sz w:val="24"/>
          <w:szCs w:val="24"/>
        </w:rPr>
        <w:t>il</w:t>
      </w:r>
      <w:r>
        <w:rPr>
          <w:sz w:val="24"/>
          <w:szCs w:val="24"/>
        </w:rPr>
        <w:t>ls, seconded by Ralph Rispoli</w:t>
      </w:r>
    </w:p>
    <w:p w:rsidR="00F82B6E" w:rsidRDefault="00F82B6E" w:rsidP="00B37622">
      <w:pPr>
        <w:rPr>
          <w:sz w:val="24"/>
          <w:szCs w:val="24"/>
        </w:rPr>
      </w:pPr>
    </w:p>
    <w:p w:rsidR="001A5B55" w:rsidRDefault="00F82B6E" w:rsidP="00B37622">
      <w:pPr>
        <w:rPr>
          <w:sz w:val="24"/>
          <w:szCs w:val="24"/>
        </w:rPr>
      </w:pPr>
      <w:r>
        <w:rPr>
          <w:sz w:val="24"/>
          <w:szCs w:val="24"/>
        </w:rPr>
        <w:t xml:space="preserve">Dave Pertile suggested we do not adjourn, but go into executive session, that way if we need to reopen the meeting for any decisions, we can. </w:t>
      </w:r>
      <w:r w:rsidR="00425723">
        <w:rPr>
          <w:sz w:val="24"/>
          <w:szCs w:val="24"/>
        </w:rPr>
        <w:t xml:space="preserve">A motion was made by Ken Brenneman to go </w:t>
      </w:r>
      <w:proofErr w:type="gramStart"/>
      <w:r w:rsidR="00425723">
        <w:rPr>
          <w:sz w:val="24"/>
          <w:szCs w:val="24"/>
        </w:rPr>
        <w:t xml:space="preserve">into </w:t>
      </w:r>
      <w:r>
        <w:rPr>
          <w:sz w:val="24"/>
          <w:szCs w:val="24"/>
        </w:rPr>
        <w:t xml:space="preserve"> executive</w:t>
      </w:r>
      <w:proofErr w:type="gramEnd"/>
      <w:r>
        <w:rPr>
          <w:sz w:val="24"/>
          <w:szCs w:val="24"/>
        </w:rPr>
        <w:t xml:space="preserve"> session, seconded by Ralph Rispoli, Unanimous.</w:t>
      </w:r>
    </w:p>
    <w:p w:rsidR="00F82B6E" w:rsidRDefault="00F82B6E" w:rsidP="00B37622">
      <w:pPr>
        <w:rPr>
          <w:sz w:val="24"/>
          <w:szCs w:val="24"/>
        </w:rPr>
      </w:pPr>
    </w:p>
    <w:p w:rsidR="00F82B6E" w:rsidRDefault="00F82B6E" w:rsidP="00B37622">
      <w:pPr>
        <w:rPr>
          <w:sz w:val="24"/>
          <w:szCs w:val="24"/>
        </w:rPr>
      </w:pPr>
      <w:r>
        <w:rPr>
          <w:sz w:val="24"/>
          <w:szCs w:val="24"/>
        </w:rPr>
        <w:t xml:space="preserve">Back in session to approve Loranne Keithley as Secretary/Treasurer and Eleanor Harclerode as the assistant. Eleanor will cut back on hours and </w:t>
      </w:r>
      <w:proofErr w:type="gramStart"/>
      <w:r>
        <w:rPr>
          <w:sz w:val="24"/>
          <w:szCs w:val="24"/>
        </w:rPr>
        <w:t>be</w:t>
      </w:r>
      <w:proofErr w:type="gramEnd"/>
      <w:r>
        <w:rPr>
          <w:sz w:val="24"/>
          <w:szCs w:val="24"/>
        </w:rPr>
        <w:t xml:space="preserve"> more of an “on-call” status, but will be here at least once a week to check on Loranne’s progress while</w:t>
      </w:r>
      <w:r w:rsidR="00425723">
        <w:rPr>
          <w:sz w:val="24"/>
          <w:szCs w:val="24"/>
        </w:rPr>
        <w:t xml:space="preserve"> on her own. Eleanor said Loranne Keithley probation period is almost up. Eleanor said Loranne Keithley payrate should go to $12.36, but Ralph wanted to put Loranne payrate the same as Eleanor $13.03. Loranne Keithley will go from $11.20 to $13.03 an hour after her probation period is up on Aug 22, 2018.</w:t>
      </w:r>
      <w:r>
        <w:rPr>
          <w:sz w:val="24"/>
          <w:szCs w:val="24"/>
        </w:rPr>
        <w:t xml:space="preserve"> </w:t>
      </w:r>
      <w:r w:rsidR="00273C19">
        <w:rPr>
          <w:sz w:val="24"/>
          <w:szCs w:val="24"/>
        </w:rPr>
        <w:t xml:space="preserve">Office hours will be from Mon, Tues., Thurs., </w:t>
      </w:r>
      <w:proofErr w:type="gramStart"/>
      <w:r w:rsidR="00273C19">
        <w:rPr>
          <w:sz w:val="24"/>
          <w:szCs w:val="24"/>
        </w:rPr>
        <w:t>Fri</w:t>
      </w:r>
      <w:proofErr w:type="gramEnd"/>
      <w:r w:rsidR="00273C19">
        <w:rPr>
          <w:sz w:val="24"/>
          <w:szCs w:val="24"/>
        </w:rPr>
        <w:t xml:space="preserve"> 9:30 am-12:30 pm and Wed., 3 pm-6 pm. With variances allowed for appointments and such upon</w:t>
      </w:r>
      <w:r w:rsidR="00425723">
        <w:rPr>
          <w:sz w:val="24"/>
          <w:szCs w:val="24"/>
        </w:rPr>
        <w:t xml:space="preserve"> letting Supervisors aware. L</w:t>
      </w:r>
      <w:r w:rsidR="00273C19">
        <w:rPr>
          <w:sz w:val="24"/>
          <w:szCs w:val="24"/>
        </w:rPr>
        <w:t>et Natalie Gorsuch know</w:t>
      </w:r>
      <w:r w:rsidR="00425723">
        <w:rPr>
          <w:sz w:val="24"/>
          <w:szCs w:val="24"/>
        </w:rPr>
        <w:t xml:space="preserve"> so the new hours</w:t>
      </w:r>
      <w:r w:rsidR="00273C19">
        <w:rPr>
          <w:sz w:val="24"/>
          <w:szCs w:val="24"/>
        </w:rPr>
        <w:t xml:space="preserve"> can be put in the Herald. </w:t>
      </w:r>
      <w:r>
        <w:rPr>
          <w:sz w:val="24"/>
          <w:szCs w:val="24"/>
        </w:rPr>
        <w:t>Motion made by Ken Brenneman, seconded by Ralph Rispoli, Unanimous</w:t>
      </w:r>
    </w:p>
    <w:p w:rsidR="00875A6D" w:rsidRDefault="00875A6D" w:rsidP="00B37622">
      <w:pPr>
        <w:rPr>
          <w:sz w:val="24"/>
          <w:szCs w:val="24"/>
        </w:rPr>
      </w:pPr>
      <w:bookmarkStart w:id="0" w:name="_GoBack"/>
      <w:bookmarkEnd w:id="0"/>
    </w:p>
    <w:p w:rsidR="001A5B55" w:rsidRDefault="001A5B55" w:rsidP="00B37622">
      <w:pPr>
        <w:rPr>
          <w:sz w:val="24"/>
          <w:szCs w:val="24"/>
        </w:rPr>
      </w:pPr>
      <w:r>
        <w:rPr>
          <w:sz w:val="24"/>
          <w:szCs w:val="24"/>
        </w:rPr>
        <w:t>A moti</w:t>
      </w:r>
      <w:r w:rsidR="001E135F">
        <w:rPr>
          <w:sz w:val="24"/>
          <w:szCs w:val="24"/>
        </w:rPr>
        <w:t xml:space="preserve">on was made by Ken Brenneman </w:t>
      </w:r>
      <w:r>
        <w:rPr>
          <w:sz w:val="24"/>
          <w:szCs w:val="24"/>
        </w:rPr>
        <w:t xml:space="preserve">to </w:t>
      </w:r>
      <w:r w:rsidR="001E135F">
        <w:rPr>
          <w:sz w:val="24"/>
          <w:szCs w:val="24"/>
        </w:rPr>
        <w:t>adjourn</w:t>
      </w:r>
      <w:r w:rsidR="00D11983">
        <w:rPr>
          <w:sz w:val="24"/>
          <w:szCs w:val="24"/>
        </w:rPr>
        <w:t xml:space="preserve">, seconded by </w:t>
      </w:r>
      <w:r w:rsidR="001E135F">
        <w:rPr>
          <w:sz w:val="24"/>
          <w:szCs w:val="24"/>
        </w:rPr>
        <w:t>Ralph Rispoli, Unanimous</w:t>
      </w:r>
      <w:r w:rsidR="003B2106">
        <w:rPr>
          <w:sz w:val="24"/>
          <w:szCs w:val="24"/>
        </w:rPr>
        <w:t>.</w:t>
      </w:r>
    </w:p>
    <w:p w:rsidR="001A5B55" w:rsidRDefault="001A5B55" w:rsidP="00B37622">
      <w:pPr>
        <w:rPr>
          <w:sz w:val="24"/>
          <w:szCs w:val="24"/>
        </w:rPr>
      </w:pPr>
    </w:p>
    <w:p w:rsidR="00B36105" w:rsidRPr="000719EB" w:rsidRDefault="00B36105" w:rsidP="007D2F1F">
      <w:pPr>
        <w:rPr>
          <w:sz w:val="24"/>
          <w:szCs w:val="24"/>
        </w:rPr>
      </w:pPr>
    </w:p>
    <w:p w:rsidR="007D2F1F" w:rsidRPr="00AD3D46" w:rsidRDefault="003B2106" w:rsidP="007D2F1F">
      <w:pPr>
        <w:rPr>
          <w:sz w:val="24"/>
          <w:szCs w:val="24"/>
        </w:rPr>
      </w:pPr>
      <w:r>
        <w:rPr>
          <w:sz w:val="24"/>
          <w:szCs w:val="24"/>
        </w:rPr>
        <w:t>R</w:t>
      </w:r>
      <w:r w:rsidR="007D2F1F" w:rsidRPr="00AD3D46">
        <w:rPr>
          <w:sz w:val="24"/>
          <w:szCs w:val="24"/>
        </w:rPr>
        <w:t>espectfully submitted,</w:t>
      </w:r>
    </w:p>
    <w:p w:rsidR="009258BF" w:rsidRPr="00B34797" w:rsidRDefault="00D11983">
      <w:pPr>
        <w:rPr>
          <w:sz w:val="24"/>
          <w:szCs w:val="24"/>
        </w:rPr>
      </w:pPr>
      <w:r>
        <w:rPr>
          <w:sz w:val="24"/>
          <w:szCs w:val="24"/>
        </w:rPr>
        <w:t>Loranne M. Keithley</w:t>
      </w:r>
      <w:r w:rsidR="00B34797">
        <w:rPr>
          <w:sz w:val="24"/>
          <w:szCs w:val="24"/>
        </w:rPr>
        <w:t>, Secretary/Treasurer</w:t>
      </w:r>
    </w:p>
    <w:sectPr w:rsidR="009258BF" w:rsidRPr="00B34797" w:rsidSect="00B86B4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776"/>
    <w:multiLevelType w:val="hybridMultilevel"/>
    <w:tmpl w:val="1E167E44"/>
    <w:lvl w:ilvl="0" w:tplc="33440A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E050762"/>
    <w:multiLevelType w:val="hybridMultilevel"/>
    <w:tmpl w:val="4ADC3A52"/>
    <w:lvl w:ilvl="0" w:tplc="BF1A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356A5"/>
    <w:multiLevelType w:val="hybridMultilevel"/>
    <w:tmpl w:val="647419C2"/>
    <w:lvl w:ilvl="0" w:tplc="126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158D2"/>
    <w:multiLevelType w:val="hybridMultilevel"/>
    <w:tmpl w:val="700AC158"/>
    <w:lvl w:ilvl="0" w:tplc="33548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9422F"/>
    <w:multiLevelType w:val="hybridMultilevel"/>
    <w:tmpl w:val="4492F430"/>
    <w:lvl w:ilvl="0" w:tplc="2318CC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96E4B97"/>
    <w:multiLevelType w:val="hybridMultilevel"/>
    <w:tmpl w:val="C6B0EC34"/>
    <w:lvl w:ilvl="0" w:tplc="5E66EF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1C2E3C1A"/>
    <w:multiLevelType w:val="hybridMultilevel"/>
    <w:tmpl w:val="F79478B8"/>
    <w:lvl w:ilvl="0" w:tplc="304E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E220D5"/>
    <w:multiLevelType w:val="hybridMultilevel"/>
    <w:tmpl w:val="8F8A3FB6"/>
    <w:lvl w:ilvl="0" w:tplc="048812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31EA18FC"/>
    <w:multiLevelType w:val="hybridMultilevel"/>
    <w:tmpl w:val="EAD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C55AC"/>
    <w:multiLevelType w:val="hybridMultilevel"/>
    <w:tmpl w:val="44469DB2"/>
    <w:lvl w:ilvl="0" w:tplc="9190AE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35F839A6"/>
    <w:multiLevelType w:val="hybridMultilevel"/>
    <w:tmpl w:val="AF12E466"/>
    <w:lvl w:ilvl="0" w:tplc="657826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39733C44"/>
    <w:multiLevelType w:val="hybridMultilevel"/>
    <w:tmpl w:val="FA48648C"/>
    <w:lvl w:ilvl="0" w:tplc="FA0059D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D407986"/>
    <w:multiLevelType w:val="hybridMultilevel"/>
    <w:tmpl w:val="B8F66A62"/>
    <w:lvl w:ilvl="0" w:tplc="41245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AD14BD"/>
    <w:multiLevelType w:val="hybridMultilevel"/>
    <w:tmpl w:val="AB3838CE"/>
    <w:lvl w:ilvl="0" w:tplc="6798D0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4843983"/>
    <w:multiLevelType w:val="hybridMultilevel"/>
    <w:tmpl w:val="9AECCABC"/>
    <w:lvl w:ilvl="0" w:tplc="61C658E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4D742072"/>
    <w:multiLevelType w:val="hybridMultilevel"/>
    <w:tmpl w:val="65587B14"/>
    <w:lvl w:ilvl="0" w:tplc="1BB6808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53AA592C"/>
    <w:multiLevelType w:val="hybridMultilevel"/>
    <w:tmpl w:val="2A7E7664"/>
    <w:lvl w:ilvl="0" w:tplc="9BE423E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3B81115"/>
    <w:multiLevelType w:val="hybridMultilevel"/>
    <w:tmpl w:val="308AA18C"/>
    <w:lvl w:ilvl="0" w:tplc="A0D8F8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5D815586"/>
    <w:multiLevelType w:val="hybridMultilevel"/>
    <w:tmpl w:val="83D64322"/>
    <w:lvl w:ilvl="0" w:tplc="648E167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354535E"/>
    <w:multiLevelType w:val="hybridMultilevel"/>
    <w:tmpl w:val="98D6D768"/>
    <w:lvl w:ilvl="0" w:tplc="D148414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63F73527"/>
    <w:multiLevelType w:val="hybridMultilevel"/>
    <w:tmpl w:val="595200A2"/>
    <w:lvl w:ilvl="0" w:tplc="783897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65FC3454"/>
    <w:multiLevelType w:val="hybridMultilevel"/>
    <w:tmpl w:val="50A2A5F8"/>
    <w:lvl w:ilvl="0" w:tplc="B3BCAD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66551375"/>
    <w:multiLevelType w:val="hybridMultilevel"/>
    <w:tmpl w:val="FEB0573E"/>
    <w:lvl w:ilvl="0" w:tplc="1E261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5C375A"/>
    <w:multiLevelType w:val="hybridMultilevel"/>
    <w:tmpl w:val="A9F00112"/>
    <w:lvl w:ilvl="0" w:tplc="A9F0E2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6A2263B4"/>
    <w:multiLevelType w:val="hybridMultilevel"/>
    <w:tmpl w:val="4AB6A080"/>
    <w:lvl w:ilvl="0" w:tplc="7F3C873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6B351C7B"/>
    <w:multiLevelType w:val="hybridMultilevel"/>
    <w:tmpl w:val="2AB26372"/>
    <w:lvl w:ilvl="0" w:tplc="E92246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C7C199B"/>
    <w:multiLevelType w:val="hybridMultilevel"/>
    <w:tmpl w:val="F2EAB37E"/>
    <w:lvl w:ilvl="0" w:tplc="544C71B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6D25010A"/>
    <w:multiLevelType w:val="hybridMultilevel"/>
    <w:tmpl w:val="76621D36"/>
    <w:lvl w:ilvl="0" w:tplc="73A02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CC557C"/>
    <w:multiLevelType w:val="hybridMultilevel"/>
    <w:tmpl w:val="6F22DBDC"/>
    <w:lvl w:ilvl="0" w:tplc="888E5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BD4A1B"/>
    <w:multiLevelType w:val="hybridMultilevel"/>
    <w:tmpl w:val="1972B150"/>
    <w:lvl w:ilvl="0" w:tplc="BF5CB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A32174"/>
    <w:multiLevelType w:val="hybridMultilevel"/>
    <w:tmpl w:val="26B8D5CA"/>
    <w:lvl w:ilvl="0" w:tplc="58680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B081D"/>
    <w:multiLevelType w:val="hybridMultilevel"/>
    <w:tmpl w:val="82CEA950"/>
    <w:lvl w:ilvl="0" w:tplc="577EF3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7EA30E45"/>
    <w:multiLevelType w:val="hybridMultilevel"/>
    <w:tmpl w:val="F3C67B3C"/>
    <w:lvl w:ilvl="0" w:tplc="633A2C9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7"/>
  </w:num>
  <w:num w:numId="2">
    <w:abstractNumId w:val="3"/>
  </w:num>
  <w:num w:numId="3">
    <w:abstractNumId w:val="28"/>
  </w:num>
  <w:num w:numId="4">
    <w:abstractNumId w:val="6"/>
  </w:num>
  <w:num w:numId="5">
    <w:abstractNumId w:val="13"/>
  </w:num>
  <w:num w:numId="6">
    <w:abstractNumId w:val="12"/>
  </w:num>
  <w:num w:numId="7">
    <w:abstractNumId w:val="2"/>
  </w:num>
  <w:num w:numId="8">
    <w:abstractNumId w:val="19"/>
  </w:num>
  <w:num w:numId="9">
    <w:abstractNumId w:val="31"/>
  </w:num>
  <w:num w:numId="10">
    <w:abstractNumId w:val="25"/>
  </w:num>
  <w:num w:numId="11">
    <w:abstractNumId w:val="5"/>
  </w:num>
  <w:num w:numId="12">
    <w:abstractNumId w:val="4"/>
  </w:num>
  <w:num w:numId="13">
    <w:abstractNumId w:val="8"/>
  </w:num>
  <w:num w:numId="14">
    <w:abstractNumId w:val="0"/>
  </w:num>
  <w:num w:numId="15">
    <w:abstractNumId w:val="10"/>
  </w:num>
  <w:num w:numId="16">
    <w:abstractNumId w:val="14"/>
  </w:num>
  <w:num w:numId="17">
    <w:abstractNumId w:val="30"/>
  </w:num>
  <w:num w:numId="18">
    <w:abstractNumId w:val="22"/>
  </w:num>
  <w:num w:numId="19">
    <w:abstractNumId w:val="11"/>
  </w:num>
  <w:num w:numId="20">
    <w:abstractNumId w:val="17"/>
  </w:num>
  <w:num w:numId="21">
    <w:abstractNumId w:val="20"/>
  </w:num>
  <w:num w:numId="22">
    <w:abstractNumId w:val="32"/>
  </w:num>
  <w:num w:numId="23">
    <w:abstractNumId w:val="7"/>
  </w:num>
  <w:num w:numId="24">
    <w:abstractNumId w:val="1"/>
  </w:num>
  <w:num w:numId="25">
    <w:abstractNumId w:val="29"/>
  </w:num>
  <w:num w:numId="26">
    <w:abstractNumId w:val="21"/>
  </w:num>
  <w:num w:numId="27">
    <w:abstractNumId w:val="9"/>
  </w:num>
  <w:num w:numId="28">
    <w:abstractNumId w:val="23"/>
  </w:num>
  <w:num w:numId="29">
    <w:abstractNumId w:val="18"/>
  </w:num>
  <w:num w:numId="30">
    <w:abstractNumId w:val="24"/>
  </w:num>
  <w:num w:numId="31">
    <w:abstractNumId w:val="26"/>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91"/>
    <w:rsid w:val="000140FE"/>
    <w:rsid w:val="000146C3"/>
    <w:rsid w:val="00016A3D"/>
    <w:rsid w:val="000214FB"/>
    <w:rsid w:val="0002219C"/>
    <w:rsid w:val="00022FE9"/>
    <w:rsid w:val="00024B3F"/>
    <w:rsid w:val="00026093"/>
    <w:rsid w:val="0003054F"/>
    <w:rsid w:val="00030874"/>
    <w:rsid w:val="00032E22"/>
    <w:rsid w:val="00035E42"/>
    <w:rsid w:val="00037F31"/>
    <w:rsid w:val="00043360"/>
    <w:rsid w:val="000460A8"/>
    <w:rsid w:val="0004771C"/>
    <w:rsid w:val="00051DA5"/>
    <w:rsid w:val="00052297"/>
    <w:rsid w:val="00053F36"/>
    <w:rsid w:val="00062C16"/>
    <w:rsid w:val="0006766C"/>
    <w:rsid w:val="0007117F"/>
    <w:rsid w:val="000719EB"/>
    <w:rsid w:val="00071D65"/>
    <w:rsid w:val="000720A1"/>
    <w:rsid w:val="00074423"/>
    <w:rsid w:val="00077531"/>
    <w:rsid w:val="0007798F"/>
    <w:rsid w:val="00083A89"/>
    <w:rsid w:val="00083DC1"/>
    <w:rsid w:val="00092B74"/>
    <w:rsid w:val="000943BB"/>
    <w:rsid w:val="00094930"/>
    <w:rsid w:val="00097214"/>
    <w:rsid w:val="000A10D5"/>
    <w:rsid w:val="000A2561"/>
    <w:rsid w:val="000A446F"/>
    <w:rsid w:val="000B1487"/>
    <w:rsid w:val="000B71A3"/>
    <w:rsid w:val="000D3B8E"/>
    <w:rsid w:val="000D5A60"/>
    <w:rsid w:val="000D5CC4"/>
    <w:rsid w:val="000E0002"/>
    <w:rsid w:val="000E0DD6"/>
    <w:rsid w:val="000F1364"/>
    <w:rsid w:val="000F30AF"/>
    <w:rsid w:val="000F609F"/>
    <w:rsid w:val="000F64FA"/>
    <w:rsid w:val="00100EE4"/>
    <w:rsid w:val="001052F6"/>
    <w:rsid w:val="00106ED3"/>
    <w:rsid w:val="00107DCC"/>
    <w:rsid w:val="00110782"/>
    <w:rsid w:val="0011469A"/>
    <w:rsid w:val="00124092"/>
    <w:rsid w:val="001258EC"/>
    <w:rsid w:val="001264A0"/>
    <w:rsid w:val="001310CC"/>
    <w:rsid w:val="00132315"/>
    <w:rsid w:val="001370B7"/>
    <w:rsid w:val="001420C1"/>
    <w:rsid w:val="00144FC8"/>
    <w:rsid w:val="00150D41"/>
    <w:rsid w:val="001540AC"/>
    <w:rsid w:val="00161105"/>
    <w:rsid w:val="00166FF8"/>
    <w:rsid w:val="001707F0"/>
    <w:rsid w:val="00170ACE"/>
    <w:rsid w:val="00174640"/>
    <w:rsid w:val="00175B0F"/>
    <w:rsid w:val="00186DF9"/>
    <w:rsid w:val="00191201"/>
    <w:rsid w:val="001921A8"/>
    <w:rsid w:val="00194A08"/>
    <w:rsid w:val="00197C4F"/>
    <w:rsid w:val="001A2F4F"/>
    <w:rsid w:val="001A3B3E"/>
    <w:rsid w:val="001A5B55"/>
    <w:rsid w:val="001B1702"/>
    <w:rsid w:val="001B49F6"/>
    <w:rsid w:val="001B4A7F"/>
    <w:rsid w:val="001B7519"/>
    <w:rsid w:val="001B7F59"/>
    <w:rsid w:val="001C203A"/>
    <w:rsid w:val="001D19A9"/>
    <w:rsid w:val="001D3A51"/>
    <w:rsid w:val="001D4ADE"/>
    <w:rsid w:val="001D4B27"/>
    <w:rsid w:val="001D525B"/>
    <w:rsid w:val="001D78F4"/>
    <w:rsid w:val="001E0482"/>
    <w:rsid w:val="001E135F"/>
    <w:rsid w:val="001E2291"/>
    <w:rsid w:val="001E303B"/>
    <w:rsid w:val="001E7222"/>
    <w:rsid w:val="001F37D6"/>
    <w:rsid w:val="00201CDC"/>
    <w:rsid w:val="00202E6B"/>
    <w:rsid w:val="00203CFD"/>
    <w:rsid w:val="002073A2"/>
    <w:rsid w:val="00207E06"/>
    <w:rsid w:val="00212608"/>
    <w:rsid w:val="00213207"/>
    <w:rsid w:val="00223A7B"/>
    <w:rsid w:val="00230C59"/>
    <w:rsid w:val="00231A13"/>
    <w:rsid w:val="00234B93"/>
    <w:rsid w:val="002401E9"/>
    <w:rsid w:val="00242477"/>
    <w:rsid w:val="00244259"/>
    <w:rsid w:val="00246E02"/>
    <w:rsid w:val="0025112B"/>
    <w:rsid w:val="00256AED"/>
    <w:rsid w:val="00256EF0"/>
    <w:rsid w:val="00265BA4"/>
    <w:rsid w:val="002663C7"/>
    <w:rsid w:val="00267644"/>
    <w:rsid w:val="00270D49"/>
    <w:rsid w:val="00273C19"/>
    <w:rsid w:val="00274EB8"/>
    <w:rsid w:val="00280539"/>
    <w:rsid w:val="00280553"/>
    <w:rsid w:val="0028087E"/>
    <w:rsid w:val="002819E4"/>
    <w:rsid w:val="002828E5"/>
    <w:rsid w:val="00284CD6"/>
    <w:rsid w:val="00290E45"/>
    <w:rsid w:val="002A16BA"/>
    <w:rsid w:val="002A255D"/>
    <w:rsid w:val="002A403A"/>
    <w:rsid w:val="002A6044"/>
    <w:rsid w:val="002B36B4"/>
    <w:rsid w:val="002B4A4A"/>
    <w:rsid w:val="002C181E"/>
    <w:rsid w:val="002C21F2"/>
    <w:rsid w:val="002C6A04"/>
    <w:rsid w:val="002D1C66"/>
    <w:rsid w:val="002D5776"/>
    <w:rsid w:val="002D5E9B"/>
    <w:rsid w:val="002D6DD4"/>
    <w:rsid w:val="002E0AC9"/>
    <w:rsid w:val="002E2C92"/>
    <w:rsid w:val="002E2EC6"/>
    <w:rsid w:val="002E7F2B"/>
    <w:rsid w:val="002F3ACB"/>
    <w:rsid w:val="003027FF"/>
    <w:rsid w:val="00312EE4"/>
    <w:rsid w:val="00314B20"/>
    <w:rsid w:val="0032280A"/>
    <w:rsid w:val="003239C5"/>
    <w:rsid w:val="00324300"/>
    <w:rsid w:val="003263B7"/>
    <w:rsid w:val="00327D20"/>
    <w:rsid w:val="003344CC"/>
    <w:rsid w:val="003402D1"/>
    <w:rsid w:val="00347BEE"/>
    <w:rsid w:val="00355B6D"/>
    <w:rsid w:val="003611CA"/>
    <w:rsid w:val="003625CA"/>
    <w:rsid w:val="00365F22"/>
    <w:rsid w:val="00366AB8"/>
    <w:rsid w:val="00376E25"/>
    <w:rsid w:val="00377DF7"/>
    <w:rsid w:val="003832C4"/>
    <w:rsid w:val="003834F7"/>
    <w:rsid w:val="00383BDD"/>
    <w:rsid w:val="00383FC7"/>
    <w:rsid w:val="00390104"/>
    <w:rsid w:val="00391DD3"/>
    <w:rsid w:val="003929AE"/>
    <w:rsid w:val="003968AE"/>
    <w:rsid w:val="003972A9"/>
    <w:rsid w:val="0039763E"/>
    <w:rsid w:val="003A3E1F"/>
    <w:rsid w:val="003A69E1"/>
    <w:rsid w:val="003B15D4"/>
    <w:rsid w:val="003B2106"/>
    <w:rsid w:val="003B2590"/>
    <w:rsid w:val="003B6F2F"/>
    <w:rsid w:val="003B7DD0"/>
    <w:rsid w:val="003C731A"/>
    <w:rsid w:val="003D2B84"/>
    <w:rsid w:val="003D4FAC"/>
    <w:rsid w:val="003E560D"/>
    <w:rsid w:val="003E615D"/>
    <w:rsid w:val="003E7AA6"/>
    <w:rsid w:val="003F5D39"/>
    <w:rsid w:val="004153F3"/>
    <w:rsid w:val="00417D8E"/>
    <w:rsid w:val="00420B9F"/>
    <w:rsid w:val="0042484B"/>
    <w:rsid w:val="00425723"/>
    <w:rsid w:val="004266A1"/>
    <w:rsid w:val="00431F9D"/>
    <w:rsid w:val="00433EB7"/>
    <w:rsid w:val="00444A5C"/>
    <w:rsid w:val="00445A89"/>
    <w:rsid w:val="004504A9"/>
    <w:rsid w:val="00452867"/>
    <w:rsid w:val="00455379"/>
    <w:rsid w:val="004663A3"/>
    <w:rsid w:val="00467B99"/>
    <w:rsid w:val="00470A2A"/>
    <w:rsid w:val="0047476C"/>
    <w:rsid w:val="00475A51"/>
    <w:rsid w:val="0047743C"/>
    <w:rsid w:val="004848B7"/>
    <w:rsid w:val="00486714"/>
    <w:rsid w:val="00494B6D"/>
    <w:rsid w:val="0049726E"/>
    <w:rsid w:val="004A2DEF"/>
    <w:rsid w:val="004A4AE4"/>
    <w:rsid w:val="004B0629"/>
    <w:rsid w:val="004B1552"/>
    <w:rsid w:val="004B62A0"/>
    <w:rsid w:val="004C1EEF"/>
    <w:rsid w:val="004C439D"/>
    <w:rsid w:val="004C580E"/>
    <w:rsid w:val="004D0E0B"/>
    <w:rsid w:val="004D2BFB"/>
    <w:rsid w:val="004D39B8"/>
    <w:rsid w:val="004D3E23"/>
    <w:rsid w:val="004D561B"/>
    <w:rsid w:val="004D5837"/>
    <w:rsid w:val="004E0E35"/>
    <w:rsid w:val="004E1CC6"/>
    <w:rsid w:val="004E1EBD"/>
    <w:rsid w:val="004E2C1A"/>
    <w:rsid w:val="004E39F7"/>
    <w:rsid w:val="004E7C6A"/>
    <w:rsid w:val="004F1B3B"/>
    <w:rsid w:val="004F2568"/>
    <w:rsid w:val="004F466E"/>
    <w:rsid w:val="004F4E46"/>
    <w:rsid w:val="00504081"/>
    <w:rsid w:val="00505F6B"/>
    <w:rsid w:val="00506731"/>
    <w:rsid w:val="00510CD7"/>
    <w:rsid w:val="00511836"/>
    <w:rsid w:val="00514BD5"/>
    <w:rsid w:val="00515924"/>
    <w:rsid w:val="00516725"/>
    <w:rsid w:val="00522EBC"/>
    <w:rsid w:val="0052796A"/>
    <w:rsid w:val="00535A4B"/>
    <w:rsid w:val="0054603F"/>
    <w:rsid w:val="0054774A"/>
    <w:rsid w:val="005478F8"/>
    <w:rsid w:val="00550B83"/>
    <w:rsid w:val="00551622"/>
    <w:rsid w:val="005524EB"/>
    <w:rsid w:val="00563274"/>
    <w:rsid w:val="0056385A"/>
    <w:rsid w:val="00563E33"/>
    <w:rsid w:val="0056413E"/>
    <w:rsid w:val="00567B7A"/>
    <w:rsid w:val="00567EC7"/>
    <w:rsid w:val="00571FED"/>
    <w:rsid w:val="00585419"/>
    <w:rsid w:val="00593E71"/>
    <w:rsid w:val="005B06C5"/>
    <w:rsid w:val="005B07FE"/>
    <w:rsid w:val="005B1EC7"/>
    <w:rsid w:val="005B6C46"/>
    <w:rsid w:val="005C1FE8"/>
    <w:rsid w:val="005C3790"/>
    <w:rsid w:val="005C3962"/>
    <w:rsid w:val="005C4B59"/>
    <w:rsid w:val="005C65B1"/>
    <w:rsid w:val="005D02D6"/>
    <w:rsid w:val="005D773A"/>
    <w:rsid w:val="005E254D"/>
    <w:rsid w:val="005E3BC4"/>
    <w:rsid w:val="005E77DF"/>
    <w:rsid w:val="00601644"/>
    <w:rsid w:val="006056EE"/>
    <w:rsid w:val="006069F0"/>
    <w:rsid w:val="0061179A"/>
    <w:rsid w:val="006144A6"/>
    <w:rsid w:val="006160A9"/>
    <w:rsid w:val="00620DF5"/>
    <w:rsid w:val="0062108C"/>
    <w:rsid w:val="00621272"/>
    <w:rsid w:val="00621B88"/>
    <w:rsid w:val="00621C77"/>
    <w:rsid w:val="006232C1"/>
    <w:rsid w:val="00623A68"/>
    <w:rsid w:val="00624A5B"/>
    <w:rsid w:val="00625304"/>
    <w:rsid w:val="00625984"/>
    <w:rsid w:val="006261DC"/>
    <w:rsid w:val="0062675E"/>
    <w:rsid w:val="00631CCC"/>
    <w:rsid w:val="00633D21"/>
    <w:rsid w:val="0064097B"/>
    <w:rsid w:val="00643105"/>
    <w:rsid w:val="006440EA"/>
    <w:rsid w:val="00647088"/>
    <w:rsid w:val="0065232B"/>
    <w:rsid w:val="00660E85"/>
    <w:rsid w:val="00660ED1"/>
    <w:rsid w:val="006639DB"/>
    <w:rsid w:val="00664EA3"/>
    <w:rsid w:val="006733B5"/>
    <w:rsid w:val="00674EF6"/>
    <w:rsid w:val="006818A7"/>
    <w:rsid w:val="00681A4D"/>
    <w:rsid w:val="006834A9"/>
    <w:rsid w:val="00685F79"/>
    <w:rsid w:val="00692D7B"/>
    <w:rsid w:val="006938E6"/>
    <w:rsid w:val="006962F7"/>
    <w:rsid w:val="006A303A"/>
    <w:rsid w:val="006B1A4C"/>
    <w:rsid w:val="006B4641"/>
    <w:rsid w:val="006B49FA"/>
    <w:rsid w:val="006B5F3A"/>
    <w:rsid w:val="006B6551"/>
    <w:rsid w:val="006C20BC"/>
    <w:rsid w:val="006C6600"/>
    <w:rsid w:val="006D1E8B"/>
    <w:rsid w:val="006D6AF1"/>
    <w:rsid w:val="006E59EB"/>
    <w:rsid w:val="006F503E"/>
    <w:rsid w:val="00706355"/>
    <w:rsid w:val="00706A6B"/>
    <w:rsid w:val="00710699"/>
    <w:rsid w:val="00712FB2"/>
    <w:rsid w:val="00714A46"/>
    <w:rsid w:val="007175ED"/>
    <w:rsid w:val="00717838"/>
    <w:rsid w:val="0072514E"/>
    <w:rsid w:val="0073318B"/>
    <w:rsid w:val="007342A1"/>
    <w:rsid w:val="00740F5F"/>
    <w:rsid w:val="00745A09"/>
    <w:rsid w:val="00756D86"/>
    <w:rsid w:val="00757463"/>
    <w:rsid w:val="007623A7"/>
    <w:rsid w:val="007705C4"/>
    <w:rsid w:val="00772FC9"/>
    <w:rsid w:val="00775340"/>
    <w:rsid w:val="00780C3D"/>
    <w:rsid w:val="007822EB"/>
    <w:rsid w:val="00783F5B"/>
    <w:rsid w:val="00794A91"/>
    <w:rsid w:val="0079525A"/>
    <w:rsid w:val="007A035C"/>
    <w:rsid w:val="007A0397"/>
    <w:rsid w:val="007A5810"/>
    <w:rsid w:val="007B2882"/>
    <w:rsid w:val="007B28F2"/>
    <w:rsid w:val="007C7512"/>
    <w:rsid w:val="007D1C7E"/>
    <w:rsid w:val="007D2A12"/>
    <w:rsid w:val="007D2CFF"/>
    <w:rsid w:val="007D2F1F"/>
    <w:rsid w:val="007D3056"/>
    <w:rsid w:val="007E403B"/>
    <w:rsid w:val="007E4417"/>
    <w:rsid w:val="00802888"/>
    <w:rsid w:val="00811A94"/>
    <w:rsid w:val="00814DB7"/>
    <w:rsid w:val="00814F9D"/>
    <w:rsid w:val="00823B0B"/>
    <w:rsid w:val="00824355"/>
    <w:rsid w:val="00831D33"/>
    <w:rsid w:val="00832354"/>
    <w:rsid w:val="008409FC"/>
    <w:rsid w:val="00844950"/>
    <w:rsid w:val="00847750"/>
    <w:rsid w:val="00850566"/>
    <w:rsid w:val="0085168C"/>
    <w:rsid w:val="00853804"/>
    <w:rsid w:val="008541CF"/>
    <w:rsid w:val="008542F5"/>
    <w:rsid w:val="00857B42"/>
    <w:rsid w:val="00860FF9"/>
    <w:rsid w:val="00863061"/>
    <w:rsid w:val="008659D2"/>
    <w:rsid w:val="00865F40"/>
    <w:rsid w:val="0086611E"/>
    <w:rsid w:val="00867BD5"/>
    <w:rsid w:val="00870316"/>
    <w:rsid w:val="00875A6D"/>
    <w:rsid w:val="008928B0"/>
    <w:rsid w:val="008929E0"/>
    <w:rsid w:val="008930B2"/>
    <w:rsid w:val="00895378"/>
    <w:rsid w:val="00897E28"/>
    <w:rsid w:val="008A0753"/>
    <w:rsid w:val="008A3788"/>
    <w:rsid w:val="008A3E4B"/>
    <w:rsid w:val="008A44A8"/>
    <w:rsid w:val="008B387C"/>
    <w:rsid w:val="008C2B0C"/>
    <w:rsid w:val="008D1746"/>
    <w:rsid w:val="008D390A"/>
    <w:rsid w:val="008D6769"/>
    <w:rsid w:val="008D7320"/>
    <w:rsid w:val="008E16B0"/>
    <w:rsid w:val="008E1B2C"/>
    <w:rsid w:val="008E3DBE"/>
    <w:rsid w:val="008E45F8"/>
    <w:rsid w:val="008E4892"/>
    <w:rsid w:val="008F2442"/>
    <w:rsid w:val="008F5392"/>
    <w:rsid w:val="008F556C"/>
    <w:rsid w:val="008F6044"/>
    <w:rsid w:val="00911007"/>
    <w:rsid w:val="009115D8"/>
    <w:rsid w:val="00913FB6"/>
    <w:rsid w:val="00917C3E"/>
    <w:rsid w:val="009211B7"/>
    <w:rsid w:val="0092136F"/>
    <w:rsid w:val="009215E1"/>
    <w:rsid w:val="009218E3"/>
    <w:rsid w:val="009258BF"/>
    <w:rsid w:val="00935D6E"/>
    <w:rsid w:val="00942E6F"/>
    <w:rsid w:val="00944350"/>
    <w:rsid w:val="00947C92"/>
    <w:rsid w:val="00950E72"/>
    <w:rsid w:val="00963137"/>
    <w:rsid w:val="009635D0"/>
    <w:rsid w:val="009714EF"/>
    <w:rsid w:val="0097276C"/>
    <w:rsid w:val="00974E80"/>
    <w:rsid w:val="0098399A"/>
    <w:rsid w:val="00990EF9"/>
    <w:rsid w:val="00997F37"/>
    <w:rsid w:val="009A3AF9"/>
    <w:rsid w:val="009A4321"/>
    <w:rsid w:val="009B3485"/>
    <w:rsid w:val="009B4130"/>
    <w:rsid w:val="009B4F22"/>
    <w:rsid w:val="009B76EB"/>
    <w:rsid w:val="009C06D9"/>
    <w:rsid w:val="009C0918"/>
    <w:rsid w:val="009C2292"/>
    <w:rsid w:val="009C24AB"/>
    <w:rsid w:val="009C2519"/>
    <w:rsid w:val="009C2B67"/>
    <w:rsid w:val="009C3272"/>
    <w:rsid w:val="009D7B3E"/>
    <w:rsid w:val="009E1B10"/>
    <w:rsid w:val="009E317E"/>
    <w:rsid w:val="009E3EAD"/>
    <w:rsid w:val="009E49FC"/>
    <w:rsid w:val="009F0707"/>
    <w:rsid w:val="009F1225"/>
    <w:rsid w:val="009F2A0B"/>
    <w:rsid w:val="009F5C79"/>
    <w:rsid w:val="00A0317D"/>
    <w:rsid w:val="00A06A6E"/>
    <w:rsid w:val="00A12968"/>
    <w:rsid w:val="00A22943"/>
    <w:rsid w:val="00A23662"/>
    <w:rsid w:val="00A35ABC"/>
    <w:rsid w:val="00A43221"/>
    <w:rsid w:val="00A43BE9"/>
    <w:rsid w:val="00A44BF7"/>
    <w:rsid w:val="00A477F0"/>
    <w:rsid w:val="00A76505"/>
    <w:rsid w:val="00A81663"/>
    <w:rsid w:val="00A818BA"/>
    <w:rsid w:val="00A81B2E"/>
    <w:rsid w:val="00A84F3B"/>
    <w:rsid w:val="00A927AF"/>
    <w:rsid w:val="00A96F2F"/>
    <w:rsid w:val="00A97271"/>
    <w:rsid w:val="00A97446"/>
    <w:rsid w:val="00A9763A"/>
    <w:rsid w:val="00AA300A"/>
    <w:rsid w:val="00AA4FCD"/>
    <w:rsid w:val="00AA544A"/>
    <w:rsid w:val="00AA7489"/>
    <w:rsid w:val="00AB01C2"/>
    <w:rsid w:val="00AB6459"/>
    <w:rsid w:val="00AC6FEE"/>
    <w:rsid w:val="00AD09B1"/>
    <w:rsid w:val="00AD1990"/>
    <w:rsid w:val="00AD1E65"/>
    <w:rsid w:val="00AD21BF"/>
    <w:rsid w:val="00AD4B6F"/>
    <w:rsid w:val="00AD66FC"/>
    <w:rsid w:val="00AE47A0"/>
    <w:rsid w:val="00AE47C8"/>
    <w:rsid w:val="00AE5849"/>
    <w:rsid w:val="00AE5C2D"/>
    <w:rsid w:val="00AF1ABB"/>
    <w:rsid w:val="00AF53C4"/>
    <w:rsid w:val="00AF61D7"/>
    <w:rsid w:val="00B01903"/>
    <w:rsid w:val="00B01930"/>
    <w:rsid w:val="00B072DA"/>
    <w:rsid w:val="00B10034"/>
    <w:rsid w:val="00B13380"/>
    <w:rsid w:val="00B143B6"/>
    <w:rsid w:val="00B26045"/>
    <w:rsid w:val="00B27C19"/>
    <w:rsid w:val="00B34797"/>
    <w:rsid w:val="00B34E21"/>
    <w:rsid w:val="00B3586C"/>
    <w:rsid w:val="00B36105"/>
    <w:rsid w:val="00B37622"/>
    <w:rsid w:val="00B4103F"/>
    <w:rsid w:val="00B54BE4"/>
    <w:rsid w:val="00B57D79"/>
    <w:rsid w:val="00B63849"/>
    <w:rsid w:val="00B64369"/>
    <w:rsid w:val="00B6499D"/>
    <w:rsid w:val="00B75387"/>
    <w:rsid w:val="00B81AC9"/>
    <w:rsid w:val="00B86B49"/>
    <w:rsid w:val="00B93699"/>
    <w:rsid w:val="00B9393C"/>
    <w:rsid w:val="00B96738"/>
    <w:rsid w:val="00BA14FB"/>
    <w:rsid w:val="00BB0481"/>
    <w:rsid w:val="00BB119C"/>
    <w:rsid w:val="00BB3725"/>
    <w:rsid w:val="00BD52B7"/>
    <w:rsid w:val="00BE23FA"/>
    <w:rsid w:val="00BE27BB"/>
    <w:rsid w:val="00BE3812"/>
    <w:rsid w:val="00BE4C13"/>
    <w:rsid w:val="00BE4D89"/>
    <w:rsid w:val="00BF0CE0"/>
    <w:rsid w:val="00BF1B65"/>
    <w:rsid w:val="00BF3F39"/>
    <w:rsid w:val="00BF579E"/>
    <w:rsid w:val="00C16D9C"/>
    <w:rsid w:val="00C17B09"/>
    <w:rsid w:val="00C20179"/>
    <w:rsid w:val="00C21CBF"/>
    <w:rsid w:val="00C21E8C"/>
    <w:rsid w:val="00C279B9"/>
    <w:rsid w:val="00C33240"/>
    <w:rsid w:val="00C34E90"/>
    <w:rsid w:val="00C373DA"/>
    <w:rsid w:val="00C40413"/>
    <w:rsid w:val="00C40AF2"/>
    <w:rsid w:val="00C40BF6"/>
    <w:rsid w:val="00C4386C"/>
    <w:rsid w:val="00C43E42"/>
    <w:rsid w:val="00C44B61"/>
    <w:rsid w:val="00C45958"/>
    <w:rsid w:val="00C47683"/>
    <w:rsid w:val="00C52CBF"/>
    <w:rsid w:val="00C62D85"/>
    <w:rsid w:val="00C70125"/>
    <w:rsid w:val="00C70145"/>
    <w:rsid w:val="00C74B70"/>
    <w:rsid w:val="00C83A0D"/>
    <w:rsid w:val="00C87145"/>
    <w:rsid w:val="00C970E7"/>
    <w:rsid w:val="00CB095E"/>
    <w:rsid w:val="00CB2CFF"/>
    <w:rsid w:val="00CB3125"/>
    <w:rsid w:val="00CB495F"/>
    <w:rsid w:val="00CB6829"/>
    <w:rsid w:val="00CB7169"/>
    <w:rsid w:val="00CC213A"/>
    <w:rsid w:val="00CC2A44"/>
    <w:rsid w:val="00CC53E1"/>
    <w:rsid w:val="00CC7294"/>
    <w:rsid w:val="00CC7F84"/>
    <w:rsid w:val="00CD0F2F"/>
    <w:rsid w:val="00CD2680"/>
    <w:rsid w:val="00CD3646"/>
    <w:rsid w:val="00CE7B62"/>
    <w:rsid w:val="00D04707"/>
    <w:rsid w:val="00D11983"/>
    <w:rsid w:val="00D119CC"/>
    <w:rsid w:val="00D12D85"/>
    <w:rsid w:val="00D13A59"/>
    <w:rsid w:val="00D16F94"/>
    <w:rsid w:val="00D17141"/>
    <w:rsid w:val="00D17493"/>
    <w:rsid w:val="00D223CC"/>
    <w:rsid w:val="00D27AD7"/>
    <w:rsid w:val="00D40A9F"/>
    <w:rsid w:val="00D42B38"/>
    <w:rsid w:val="00D436B5"/>
    <w:rsid w:val="00D4410D"/>
    <w:rsid w:val="00D508B0"/>
    <w:rsid w:val="00D5105F"/>
    <w:rsid w:val="00D51137"/>
    <w:rsid w:val="00D565EF"/>
    <w:rsid w:val="00D57332"/>
    <w:rsid w:val="00D61718"/>
    <w:rsid w:val="00D61C7C"/>
    <w:rsid w:val="00D627A3"/>
    <w:rsid w:val="00D63622"/>
    <w:rsid w:val="00D6370A"/>
    <w:rsid w:val="00D66B60"/>
    <w:rsid w:val="00D70FB0"/>
    <w:rsid w:val="00D72B92"/>
    <w:rsid w:val="00D73428"/>
    <w:rsid w:val="00D73E2B"/>
    <w:rsid w:val="00D80144"/>
    <w:rsid w:val="00D82208"/>
    <w:rsid w:val="00D83B10"/>
    <w:rsid w:val="00D85EA7"/>
    <w:rsid w:val="00D9095E"/>
    <w:rsid w:val="00D9144B"/>
    <w:rsid w:val="00D9192E"/>
    <w:rsid w:val="00D92645"/>
    <w:rsid w:val="00D927C4"/>
    <w:rsid w:val="00D92CED"/>
    <w:rsid w:val="00D92D10"/>
    <w:rsid w:val="00D94639"/>
    <w:rsid w:val="00D94F52"/>
    <w:rsid w:val="00DA20CC"/>
    <w:rsid w:val="00DA64C2"/>
    <w:rsid w:val="00DA6E4E"/>
    <w:rsid w:val="00DB2CBD"/>
    <w:rsid w:val="00DB32E9"/>
    <w:rsid w:val="00DB53AB"/>
    <w:rsid w:val="00DC4C4E"/>
    <w:rsid w:val="00DE1B97"/>
    <w:rsid w:val="00DE2753"/>
    <w:rsid w:val="00DE2E31"/>
    <w:rsid w:val="00DE30AE"/>
    <w:rsid w:val="00DE6557"/>
    <w:rsid w:val="00DE727E"/>
    <w:rsid w:val="00DE7B8C"/>
    <w:rsid w:val="00DF3762"/>
    <w:rsid w:val="00DF6B30"/>
    <w:rsid w:val="00DF7D38"/>
    <w:rsid w:val="00E11D0C"/>
    <w:rsid w:val="00E300EA"/>
    <w:rsid w:val="00E31263"/>
    <w:rsid w:val="00E325BD"/>
    <w:rsid w:val="00E33009"/>
    <w:rsid w:val="00E360AD"/>
    <w:rsid w:val="00E56198"/>
    <w:rsid w:val="00E62860"/>
    <w:rsid w:val="00E63DC9"/>
    <w:rsid w:val="00E6446B"/>
    <w:rsid w:val="00E64721"/>
    <w:rsid w:val="00E70A65"/>
    <w:rsid w:val="00E75B27"/>
    <w:rsid w:val="00E816AA"/>
    <w:rsid w:val="00E825B0"/>
    <w:rsid w:val="00E84C4D"/>
    <w:rsid w:val="00E851B2"/>
    <w:rsid w:val="00E860C2"/>
    <w:rsid w:val="00E86474"/>
    <w:rsid w:val="00E865D6"/>
    <w:rsid w:val="00E90918"/>
    <w:rsid w:val="00E92760"/>
    <w:rsid w:val="00E97A34"/>
    <w:rsid w:val="00EA0DA6"/>
    <w:rsid w:val="00EA1E9B"/>
    <w:rsid w:val="00EB25E9"/>
    <w:rsid w:val="00EB37E6"/>
    <w:rsid w:val="00EB4E97"/>
    <w:rsid w:val="00ED44AA"/>
    <w:rsid w:val="00ED4FA3"/>
    <w:rsid w:val="00EE2EAE"/>
    <w:rsid w:val="00EE39E7"/>
    <w:rsid w:val="00EE5B5E"/>
    <w:rsid w:val="00EE5E11"/>
    <w:rsid w:val="00EF388F"/>
    <w:rsid w:val="00EF3FA7"/>
    <w:rsid w:val="00EF5262"/>
    <w:rsid w:val="00F00D68"/>
    <w:rsid w:val="00F07429"/>
    <w:rsid w:val="00F10E57"/>
    <w:rsid w:val="00F114CD"/>
    <w:rsid w:val="00F15118"/>
    <w:rsid w:val="00F15F61"/>
    <w:rsid w:val="00F251C7"/>
    <w:rsid w:val="00F25C3A"/>
    <w:rsid w:val="00F2741F"/>
    <w:rsid w:val="00F333DA"/>
    <w:rsid w:val="00F34154"/>
    <w:rsid w:val="00F351DB"/>
    <w:rsid w:val="00F3662F"/>
    <w:rsid w:val="00F47227"/>
    <w:rsid w:val="00F477A9"/>
    <w:rsid w:val="00F618FB"/>
    <w:rsid w:val="00F62D0B"/>
    <w:rsid w:val="00F631FA"/>
    <w:rsid w:val="00F64267"/>
    <w:rsid w:val="00F64C5F"/>
    <w:rsid w:val="00F66E3B"/>
    <w:rsid w:val="00F67599"/>
    <w:rsid w:val="00F745F5"/>
    <w:rsid w:val="00F82B6E"/>
    <w:rsid w:val="00F86A44"/>
    <w:rsid w:val="00F870A9"/>
    <w:rsid w:val="00F915C1"/>
    <w:rsid w:val="00F941C8"/>
    <w:rsid w:val="00FA115F"/>
    <w:rsid w:val="00FA2A51"/>
    <w:rsid w:val="00FA362C"/>
    <w:rsid w:val="00FA38D7"/>
    <w:rsid w:val="00FA39D2"/>
    <w:rsid w:val="00FB04D4"/>
    <w:rsid w:val="00FB32F3"/>
    <w:rsid w:val="00FB7AC8"/>
    <w:rsid w:val="00FC0018"/>
    <w:rsid w:val="00FC03B7"/>
    <w:rsid w:val="00FC055E"/>
    <w:rsid w:val="00FC4B79"/>
    <w:rsid w:val="00FC692C"/>
    <w:rsid w:val="00FD1F97"/>
    <w:rsid w:val="00FD5873"/>
    <w:rsid w:val="00FD707C"/>
    <w:rsid w:val="00FE0276"/>
    <w:rsid w:val="00FE3091"/>
    <w:rsid w:val="00FF1E79"/>
    <w:rsid w:val="00FF4663"/>
    <w:rsid w:val="00FF4A4A"/>
    <w:rsid w:val="00FF5423"/>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1F"/>
    <w:pPr>
      <w:ind w:left="720"/>
    </w:pPr>
  </w:style>
  <w:style w:type="paragraph" w:styleId="BalloonText">
    <w:name w:val="Balloon Text"/>
    <w:basedOn w:val="Normal"/>
    <w:link w:val="BalloonTextChar"/>
    <w:uiPriority w:val="99"/>
    <w:semiHidden/>
    <w:unhideWhenUsed/>
    <w:rsid w:val="00D927C4"/>
    <w:rPr>
      <w:rFonts w:ascii="Tahoma" w:hAnsi="Tahoma" w:cs="Tahoma"/>
      <w:sz w:val="16"/>
      <w:szCs w:val="16"/>
    </w:rPr>
  </w:style>
  <w:style w:type="character" w:customStyle="1" w:styleId="BalloonTextChar">
    <w:name w:val="Balloon Text Char"/>
    <w:basedOn w:val="DefaultParagraphFont"/>
    <w:link w:val="BalloonText"/>
    <w:uiPriority w:val="99"/>
    <w:semiHidden/>
    <w:rsid w:val="00D927C4"/>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1F"/>
    <w:pPr>
      <w:ind w:left="720"/>
    </w:pPr>
  </w:style>
  <w:style w:type="paragraph" w:styleId="BalloonText">
    <w:name w:val="Balloon Text"/>
    <w:basedOn w:val="Normal"/>
    <w:link w:val="BalloonTextChar"/>
    <w:uiPriority w:val="99"/>
    <w:semiHidden/>
    <w:unhideWhenUsed/>
    <w:rsid w:val="00D927C4"/>
    <w:rPr>
      <w:rFonts w:ascii="Tahoma" w:hAnsi="Tahoma" w:cs="Tahoma"/>
      <w:sz w:val="16"/>
      <w:szCs w:val="16"/>
    </w:rPr>
  </w:style>
  <w:style w:type="character" w:customStyle="1" w:styleId="BalloonTextChar">
    <w:name w:val="Balloon Text Char"/>
    <w:basedOn w:val="DefaultParagraphFont"/>
    <w:link w:val="BalloonText"/>
    <w:uiPriority w:val="99"/>
    <w:semiHidden/>
    <w:rsid w:val="00D927C4"/>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3120-FD17-4EAF-9D54-1241A3B5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Township</dc:creator>
  <cp:lastModifiedBy>Catharine Township</cp:lastModifiedBy>
  <cp:revision>9</cp:revision>
  <cp:lastPrinted>2018-08-31T20:59:00Z</cp:lastPrinted>
  <dcterms:created xsi:type="dcterms:W3CDTF">2018-08-17T15:52:00Z</dcterms:created>
  <dcterms:modified xsi:type="dcterms:W3CDTF">2018-09-21T13:18:00Z</dcterms:modified>
</cp:coreProperties>
</file>